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3C0831" w:rsidRPr="003C0831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B25A5A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1753F2">
        <w:rPr>
          <w:rFonts w:cs="Times New Roman"/>
          <w:spacing w:val="20"/>
          <w:szCs w:val="28"/>
        </w:rPr>
        <w:t>апрель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94687B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031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6703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C876E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670316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0F2607" w:rsidRPr="005F79B7" w:rsidRDefault="006703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670316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E1737" w:rsidP="00670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0316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0F2607" w:rsidRPr="005F79B7" w:rsidRDefault="006703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53" w:type="dxa"/>
            <w:vAlign w:val="center"/>
          </w:tcPr>
          <w:p w:rsidR="000F2607" w:rsidRPr="005F79B7" w:rsidRDefault="006703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670316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670316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670316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center"/>
          </w:tcPr>
          <w:p w:rsidR="000F2607" w:rsidRPr="005F79B7" w:rsidRDefault="001649C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670316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70316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0F2607" w:rsidRPr="005F79B7" w:rsidRDefault="006703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5F79B7" w:rsidRDefault="00670316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6703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0F2607" w:rsidRPr="005F79B7" w:rsidRDefault="006703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53" w:type="dxa"/>
            <w:vAlign w:val="center"/>
          </w:tcPr>
          <w:p w:rsidR="000F2607" w:rsidRPr="005F79B7" w:rsidRDefault="00670316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6703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2607" w:rsidRPr="005F79B7" w:rsidRDefault="006703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6703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DC2F34" w:rsidRPr="00826814" w:rsidTr="001B04E7">
        <w:trPr>
          <w:trHeight w:val="384"/>
        </w:trPr>
        <w:tc>
          <w:tcPr>
            <w:tcW w:w="851" w:type="dxa"/>
            <w:vAlign w:val="center"/>
          </w:tcPr>
          <w:p w:rsidR="00DC2F34" w:rsidRPr="00826814" w:rsidRDefault="00194314" w:rsidP="001B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DC2F34" w:rsidRPr="00826814" w:rsidRDefault="00DC2F34" w:rsidP="001B04E7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DC2F34" w:rsidRPr="00826814" w:rsidRDefault="00DC2F34" w:rsidP="001B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59FA" w:rsidRPr="00826814" w:rsidTr="00952BE8">
        <w:trPr>
          <w:trHeight w:val="384"/>
        </w:trPr>
        <w:tc>
          <w:tcPr>
            <w:tcW w:w="851" w:type="dxa"/>
            <w:vAlign w:val="center"/>
          </w:tcPr>
          <w:p w:rsidR="00A959FA" w:rsidRPr="00826814" w:rsidRDefault="00194314" w:rsidP="0095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959FA" w:rsidRPr="00826814" w:rsidRDefault="00A959FA" w:rsidP="00952BE8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A959FA" w:rsidRPr="00826814" w:rsidRDefault="00A959FA" w:rsidP="0095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6571E" w:rsidRPr="00826814" w:rsidTr="006512A0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194314" w:rsidP="00651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F6571E" w:rsidRPr="00826814" w:rsidRDefault="00F6571E" w:rsidP="006512A0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DC2F34" w:rsidP="00651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59FA" w:rsidRPr="00826814" w:rsidTr="0018733F">
        <w:trPr>
          <w:trHeight w:val="384"/>
        </w:trPr>
        <w:tc>
          <w:tcPr>
            <w:tcW w:w="851" w:type="dxa"/>
            <w:vAlign w:val="center"/>
          </w:tcPr>
          <w:p w:rsidR="00A959FA" w:rsidRPr="00826814" w:rsidRDefault="00A959FA" w:rsidP="0018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A959FA" w:rsidRPr="00826814" w:rsidRDefault="00A959FA" w:rsidP="001873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</w:p>
        </w:tc>
        <w:tc>
          <w:tcPr>
            <w:tcW w:w="1276" w:type="dxa"/>
            <w:vAlign w:val="center"/>
          </w:tcPr>
          <w:p w:rsidR="00A959FA" w:rsidRPr="00826814" w:rsidRDefault="00A959FA" w:rsidP="0018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59FA" w:rsidRPr="00826814" w:rsidTr="00380E51">
        <w:trPr>
          <w:trHeight w:val="384"/>
        </w:trPr>
        <w:tc>
          <w:tcPr>
            <w:tcW w:w="851" w:type="dxa"/>
            <w:vAlign w:val="center"/>
          </w:tcPr>
          <w:p w:rsidR="00A959FA" w:rsidRPr="00826814" w:rsidRDefault="00194314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A959FA" w:rsidRPr="00826814" w:rsidRDefault="00A959FA" w:rsidP="00380E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</w:t>
            </w:r>
          </w:p>
        </w:tc>
        <w:tc>
          <w:tcPr>
            <w:tcW w:w="1276" w:type="dxa"/>
            <w:vAlign w:val="center"/>
          </w:tcPr>
          <w:p w:rsidR="00A959FA" w:rsidRPr="00826814" w:rsidRDefault="00A959FA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59FA" w:rsidRPr="00826814" w:rsidTr="00380E51">
        <w:trPr>
          <w:trHeight w:val="384"/>
        </w:trPr>
        <w:tc>
          <w:tcPr>
            <w:tcW w:w="851" w:type="dxa"/>
            <w:vAlign w:val="center"/>
          </w:tcPr>
          <w:p w:rsidR="00A959FA" w:rsidRPr="00826814" w:rsidRDefault="00194314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A959FA" w:rsidRPr="00826814" w:rsidRDefault="00A959FA" w:rsidP="00380E51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По программе «Молодая семья»</w:t>
            </w:r>
          </w:p>
        </w:tc>
        <w:tc>
          <w:tcPr>
            <w:tcW w:w="1276" w:type="dxa"/>
            <w:vAlign w:val="center"/>
          </w:tcPr>
          <w:p w:rsidR="00A959FA" w:rsidRPr="00826814" w:rsidRDefault="00A959FA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6EFE" w:rsidRPr="00826814" w:rsidTr="00733AE7">
        <w:trPr>
          <w:trHeight w:val="384"/>
        </w:trPr>
        <w:tc>
          <w:tcPr>
            <w:tcW w:w="851" w:type="dxa"/>
            <w:vAlign w:val="center"/>
          </w:tcPr>
          <w:p w:rsidR="006D6EFE" w:rsidRPr="00826814" w:rsidRDefault="00194314" w:rsidP="00733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6D6EFE" w:rsidRPr="00826814" w:rsidRDefault="006D6EFE" w:rsidP="00733AE7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276" w:type="dxa"/>
            <w:vAlign w:val="center"/>
          </w:tcPr>
          <w:p w:rsidR="006D6EFE" w:rsidRPr="00826814" w:rsidRDefault="00A959FA" w:rsidP="00733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194314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194314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75" w:rsidRDefault="00603875" w:rsidP="00C27751">
      <w:pPr>
        <w:spacing w:after="0" w:line="240" w:lineRule="auto"/>
      </w:pPr>
      <w:r>
        <w:separator/>
      </w:r>
    </w:p>
  </w:endnote>
  <w:endnote w:type="continuationSeparator" w:id="1">
    <w:p w:rsidR="00603875" w:rsidRDefault="0060387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75" w:rsidRDefault="00603875" w:rsidP="00C27751">
      <w:pPr>
        <w:spacing w:after="0" w:line="240" w:lineRule="auto"/>
      </w:pPr>
      <w:r>
        <w:separator/>
      </w:r>
    </w:p>
  </w:footnote>
  <w:footnote w:type="continuationSeparator" w:id="1">
    <w:p w:rsidR="00603875" w:rsidRDefault="0060387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9C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3F2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14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ADD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095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831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6D6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1D2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18E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875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89F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316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EFE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3C0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9F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A5A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0F25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737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6E5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67B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34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364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92BF-7C80-49B3-8C69-237184C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68</cp:revision>
  <cp:lastPrinted>2021-04-02T13:55:00Z</cp:lastPrinted>
  <dcterms:created xsi:type="dcterms:W3CDTF">2017-01-27T05:26:00Z</dcterms:created>
  <dcterms:modified xsi:type="dcterms:W3CDTF">2021-04-30T10:10:00Z</dcterms:modified>
</cp:coreProperties>
</file>